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3147E" w14:textId="77777777" w:rsidR="00434A15" w:rsidRDefault="00434A15"/>
    <w:p w14:paraId="4F85EBFB" w14:textId="77777777" w:rsidR="00315BEA" w:rsidRDefault="00315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434A15" w14:paraId="2815BE33" w14:textId="77777777" w:rsidTr="00FB722F">
        <w:tc>
          <w:tcPr>
            <w:tcW w:w="8856" w:type="dxa"/>
            <w:gridSpan w:val="2"/>
            <w:shd w:val="clear" w:color="auto" w:fill="CCFFCC"/>
          </w:tcPr>
          <w:p w14:paraId="5FBADD97" w14:textId="77777777" w:rsidR="00FB722F" w:rsidRDefault="00FB722F" w:rsidP="00434A15">
            <w:pPr>
              <w:jc w:val="center"/>
            </w:pPr>
          </w:p>
          <w:p w14:paraId="1ED3C8CB" w14:textId="77777777" w:rsidR="00434A15" w:rsidRPr="00FB722F" w:rsidRDefault="00FB722F" w:rsidP="00434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Y REQUEST FORM</w:t>
            </w:r>
          </w:p>
          <w:p w14:paraId="3DCACC8B" w14:textId="77777777" w:rsidR="00FB722F" w:rsidRDefault="00FB722F" w:rsidP="00434A15">
            <w:pPr>
              <w:jc w:val="center"/>
            </w:pPr>
          </w:p>
        </w:tc>
      </w:tr>
      <w:tr w:rsidR="00434A15" w14:paraId="727ECF21" w14:textId="77777777" w:rsidTr="00434A15">
        <w:tc>
          <w:tcPr>
            <w:tcW w:w="2660" w:type="dxa"/>
          </w:tcPr>
          <w:p w14:paraId="652E6BDD" w14:textId="77777777" w:rsidR="00434A15" w:rsidRPr="00FB722F" w:rsidRDefault="00434A15">
            <w:pPr>
              <w:rPr>
                <w:b/>
                <w:color w:val="005300"/>
              </w:rPr>
            </w:pPr>
            <w:r w:rsidRPr="00FB722F">
              <w:rPr>
                <w:b/>
                <w:color w:val="005300"/>
              </w:rPr>
              <w:t>Contact Name</w:t>
            </w:r>
          </w:p>
        </w:tc>
        <w:tc>
          <w:tcPr>
            <w:tcW w:w="6196" w:type="dxa"/>
          </w:tcPr>
          <w:p w14:paraId="40ECE61C" w14:textId="77777777" w:rsidR="00434A15" w:rsidRDefault="0050229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14:paraId="5B449E6E" w14:textId="77777777" w:rsidR="00434A15" w:rsidRDefault="00434A15"/>
        </w:tc>
      </w:tr>
      <w:tr w:rsidR="00434A15" w14:paraId="5D942943" w14:textId="77777777" w:rsidTr="00434A15">
        <w:tc>
          <w:tcPr>
            <w:tcW w:w="2660" w:type="dxa"/>
          </w:tcPr>
          <w:p w14:paraId="05DD17C8" w14:textId="77777777" w:rsidR="00434A15" w:rsidRPr="00FB722F" w:rsidRDefault="00434A15">
            <w:pPr>
              <w:rPr>
                <w:b/>
                <w:color w:val="005300"/>
              </w:rPr>
            </w:pPr>
            <w:r w:rsidRPr="00FB722F">
              <w:rPr>
                <w:b/>
                <w:color w:val="005300"/>
              </w:rPr>
              <w:t>Contact Phone Number</w:t>
            </w:r>
          </w:p>
        </w:tc>
        <w:tc>
          <w:tcPr>
            <w:tcW w:w="6196" w:type="dxa"/>
          </w:tcPr>
          <w:p w14:paraId="0DE611A0" w14:textId="77777777" w:rsidR="00434A15" w:rsidRDefault="0050229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315BEA">
              <w:t> </w:t>
            </w:r>
            <w:r w:rsidR="00315BEA">
              <w:t> </w:t>
            </w:r>
            <w:r w:rsidR="00315BEA">
              <w:t> </w:t>
            </w:r>
            <w:r w:rsidR="00315BEA">
              <w:t> </w:t>
            </w:r>
            <w:r w:rsidR="00315BEA">
              <w:t> </w:t>
            </w:r>
            <w:r>
              <w:fldChar w:fldCharType="end"/>
            </w:r>
            <w:bookmarkEnd w:id="2"/>
          </w:p>
          <w:p w14:paraId="4E3EE2EB" w14:textId="77777777" w:rsidR="00434A15" w:rsidRDefault="00434A15"/>
        </w:tc>
      </w:tr>
      <w:tr w:rsidR="00434A15" w14:paraId="09187032" w14:textId="77777777" w:rsidTr="00434A15">
        <w:tc>
          <w:tcPr>
            <w:tcW w:w="2660" w:type="dxa"/>
          </w:tcPr>
          <w:p w14:paraId="17FFCBA7" w14:textId="77777777" w:rsidR="00434A15" w:rsidRPr="00FB722F" w:rsidRDefault="00434A15">
            <w:pPr>
              <w:rPr>
                <w:b/>
                <w:color w:val="005300"/>
              </w:rPr>
            </w:pPr>
            <w:r w:rsidRPr="00FB722F">
              <w:rPr>
                <w:b/>
                <w:color w:val="005300"/>
              </w:rPr>
              <w:t>Contact Email</w:t>
            </w:r>
          </w:p>
        </w:tc>
        <w:tc>
          <w:tcPr>
            <w:tcW w:w="6196" w:type="dxa"/>
          </w:tcPr>
          <w:p w14:paraId="4B34971D" w14:textId="77777777" w:rsidR="00434A15" w:rsidRDefault="0050229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B961E62" w14:textId="77777777" w:rsidR="00434A15" w:rsidRDefault="00434A15"/>
        </w:tc>
      </w:tr>
      <w:tr w:rsidR="00434A15" w14:paraId="61D5D2D5" w14:textId="77777777" w:rsidTr="00434A15">
        <w:tc>
          <w:tcPr>
            <w:tcW w:w="2660" w:type="dxa"/>
          </w:tcPr>
          <w:p w14:paraId="0994D26F" w14:textId="77777777" w:rsidR="00434A15" w:rsidRPr="00FB722F" w:rsidRDefault="00434A15">
            <w:pPr>
              <w:rPr>
                <w:b/>
                <w:color w:val="005300"/>
              </w:rPr>
            </w:pPr>
            <w:r w:rsidRPr="00FB722F">
              <w:rPr>
                <w:b/>
                <w:color w:val="005300"/>
              </w:rPr>
              <w:t>Party Date and time preferred</w:t>
            </w:r>
          </w:p>
        </w:tc>
        <w:tc>
          <w:tcPr>
            <w:tcW w:w="6196" w:type="dxa"/>
          </w:tcPr>
          <w:p w14:paraId="2D599C81" w14:textId="77777777" w:rsidR="00434A15" w:rsidRDefault="0050229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34A15" w14:paraId="6371F1FB" w14:textId="77777777" w:rsidTr="00434A15">
        <w:tc>
          <w:tcPr>
            <w:tcW w:w="2660" w:type="dxa"/>
          </w:tcPr>
          <w:p w14:paraId="63062AA4" w14:textId="77777777" w:rsidR="00434A15" w:rsidRPr="00FB722F" w:rsidRDefault="00434A15">
            <w:pPr>
              <w:rPr>
                <w:b/>
                <w:color w:val="005300"/>
              </w:rPr>
            </w:pPr>
            <w:r w:rsidRPr="00FB722F">
              <w:rPr>
                <w:b/>
                <w:color w:val="005300"/>
              </w:rPr>
              <w:t>Number of Guests Attending</w:t>
            </w:r>
          </w:p>
        </w:tc>
        <w:tc>
          <w:tcPr>
            <w:tcW w:w="6196" w:type="dxa"/>
          </w:tcPr>
          <w:p w14:paraId="7E9EB9AE" w14:textId="77777777" w:rsidR="00434A15" w:rsidRDefault="00434A15">
            <w:r>
              <w:t>Estimate or range:</w:t>
            </w:r>
          </w:p>
          <w:p w14:paraId="2A463BD4" w14:textId="77777777" w:rsidR="00502294" w:rsidRDefault="0050229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34A15" w14:paraId="10DD4E1C" w14:textId="77777777" w:rsidTr="00434A15">
        <w:tc>
          <w:tcPr>
            <w:tcW w:w="2660" w:type="dxa"/>
          </w:tcPr>
          <w:p w14:paraId="255D0C57" w14:textId="77777777" w:rsidR="00FB722F" w:rsidRDefault="00FB722F">
            <w:pPr>
              <w:rPr>
                <w:b/>
                <w:color w:val="008000"/>
              </w:rPr>
            </w:pPr>
          </w:p>
          <w:p w14:paraId="7DAF3D7E" w14:textId="77777777" w:rsidR="00434A15" w:rsidRPr="00FB722F" w:rsidRDefault="00434A15">
            <w:pPr>
              <w:rPr>
                <w:b/>
                <w:color w:val="005300"/>
              </w:rPr>
            </w:pPr>
            <w:r w:rsidRPr="00FB722F">
              <w:rPr>
                <w:b/>
                <w:color w:val="005300"/>
              </w:rPr>
              <w:t>Type of Services</w:t>
            </w:r>
            <w:r w:rsidR="00502294" w:rsidRPr="00FB722F">
              <w:rPr>
                <w:b/>
                <w:color w:val="005300"/>
              </w:rPr>
              <w:t xml:space="preserve"> &amp; #</w:t>
            </w:r>
            <w:r w:rsidR="00A853F8" w:rsidRPr="00FB722F">
              <w:rPr>
                <w:b/>
                <w:color w:val="005300"/>
              </w:rPr>
              <w:t>:</w:t>
            </w:r>
          </w:p>
          <w:p w14:paraId="46D70D73" w14:textId="77777777" w:rsidR="00FB722F" w:rsidRDefault="00FB722F"/>
          <w:p w14:paraId="432BC639" w14:textId="77777777" w:rsidR="00FB722F" w:rsidRDefault="00FB722F"/>
          <w:p w14:paraId="0160638F" w14:textId="77777777" w:rsidR="00FB722F" w:rsidRDefault="00FB722F">
            <w:r>
              <w:t xml:space="preserve">Please note that this is only a </w:t>
            </w:r>
            <w:r w:rsidRPr="00FB722F">
              <w:rPr>
                <w:b/>
              </w:rPr>
              <w:t>guesstimate</w:t>
            </w:r>
            <w:r>
              <w:t>.  We understand that it is hard to know the final numbers and the exact services.  However, we ask that you provide as much detail as you can especially if it is a single service (mani OR pedi) or a double service (mani AND pedi).  This will help us better plan for the minimum staff needed and time.</w:t>
            </w:r>
          </w:p>
          <w:p w14:paraId="69D8192C" w14:textId="77777777" w:rsidR="00A853F8" w:rsidRDefault="00A853F8"/>
        </w:tc>
        <w:tc>
          <w:tcPr>
            <w:tcW w:w="6196" w:type="dxa"/>
          </w:tcPr>
          <w:p w14:paraId="224A9DFB" w14:textId="77777777" w:rsidR="00434A15" w:rsidRDefault="00434A1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2"/>
              <w:gridCol w:w="2983"/>
            </w:tblGrid>
            <w:tr w:rsidR="00502294" w14:paraId="2211CDA6" w14:textId="77777777" w:rsidTr="00502294">
              <w:tc>
                <w:tcPr>
                  <w:tcW w:w="2982" w:type="dxa"/>
                </w:tcPr>
                <w:p w14:paraId="239B61D4" w14:textId="77777777" w:rsidR="00502294" w:rsidRPr="00FB722F" w:rsidRDefault="00502294">
                  <w:pPr>
                    <w:rPr>
                      <w:b/>
                    </w:rPr>
                  </w:pPr>
                  <w:r w:rsidRPr="00FB722F">
                    <w:rPr>
                      <w:b/>
                    </w:rPr>
                    <w:t>Type of Service</w:t>
                  </w:r>
                </w:p>
              </w:tc>
              <w:tc>
                <w:tcPr>
                  <w:tcW w:w="2983" w:type="dxa"/>
                </w:tcPr>
                <w:p w14:paraId="1B04CBF9" w14:textId="77777777" w:rsidR="00502294" w:rsidRPr="00FB722F" w:rsidRDefault="00502294">
                  <w:pPr>
                    <w:rPr>
                      <w:b/>
                    </w:rPr>
                  </w:pPr>
                  <w:r w:rsidRPr="00FB722F">
                    <w:rPr>
                      <w:b/>
                    </w:rPr>
                    <w:t># of guest with Service</w:t>
                  </w:r>
                </w:p>
              </w:tc>
            </w:tr>
            <w:tr w:rsidR="00502294" w14:paraId="4CCE8404" w14:textId="77777777" w:rsidTr="00502294">
              <w:tc>
                <w:tcPr>
                  <w:tcW w:w="2982" w:type="dxa"/>
                </w:tcPr>
                <w:p w14:paraId="200B2A01" w14:textId="77777777" w:rsidR="00FB722F" w:rsidRDefault="00FB722F"/>
                <w:p w14:paraId="675733E4" w14:textId="77777777" w:rsidR="00502294" w:rsidRDefault="00502294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"/>
                  <w:r>
                    <w:instrText xml:space="preserve"> FORMCHECKBOX </w:instrText>
                  </w:r>
                  <w:r>
                    <w:fldChar w:fldCharType="end"/>
                  </w:r>
                  <w:bookmarkEnd w:id="6"/>
                  <w:r>
                    <w:t xml:space="preserve"> manicure only</w:t>
                  </w:r>
                </w:p>
                <w:p w14:paraId="176E8F44" w14:textId="77777777" w:rsidR="00502294" w:rsidRDefault="00502294" w:rsidP="00502294">
                  <w:r>
                    <w:t xml:space="preserve">if so,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>
                    <w:instrText xml:space="preserve"> FORMCHECKBOX </w:instrText>
                  </w:r>
                  <w:r>
                    <w:fldChar w:fldCharType="end"/>
                  </w:r>
                  <w:bookmarkEnd w:id="7"/>
                  <w:r>
                    <w:t xml:space="preserve"> regular polish </w:t>
                  </w:r>
                </w:p>
                <w:p w14:paraId="077AEA97" w14:textId="77777777" w:rsidR="00502294" w:rsidRDefault="00502294" w:rsidP="00502294">
                  <w:r>
                    <w:t xml:space="preserve">        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>
                    <w:instrText xml:space="preserve"> FORMCHECKBOX </w:instrText>
                  </w:r>
                  <w:r>
                    <w:fldChar w:fldCharType="end"/>
                  </w:r>
                  <w:bookmarkEnd w:id="8"/>
                  <w:r>
                    <w:t xml:space="preserve"> shellac/ gel polish</w:t>
                  </w:r>
                </w:p>
                <w:p w14:paraId="11864FE4" w14:textId="77777777" w:rsidR="00502294" w:rsidRDefault="00502294"/>
              </w:tc>
              <w:tc>
                <w:tcPr>
                  <w:tcW w:w="2983" w:type="dxa"/>
                </w:tcPr>
                <w:p w14:paraId="68B397AC" w14:textId="77777777" w:rsidR="00502294" w:rsidRDefault="00FB722F" w:rsidP="00315BEA"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9" w:name="Text6"/>
                  <w:r>
                    <w:instrText xml:space="preserve"> FORMTEXT </w:instrText>
                  </w:r>
                  <w:r>
                    <w:fldChar w:fldCharType="separate"/>
                  </w:r>
                  <w:r w:rsidR="00315BEA">
                    <w:t> </w:t>
                  </w:r>
                  <w:r w:rsidR="00315BEA">
                    <w:t> </w:t>
                  </w:r>
                  <w:r w:rsidR="00315BEA">
                    <w:t> </w:t>
                  </w:r>
                  <w:r w:rsidR="00315BEA">
                    <w:t> </w:t>
                  </w:r>
                  <w:r w:rsidR="00315BEA"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502294" w14:paraId="1CFB05D0" w14:textId="77777777" w:rsidTr="00502294">
              <w:tc>
                <w:tcPr>
                  <w:tcW w:w="2982" w:type="dxa"/>
                </w:tcPr>
                <w:p w14:paraId="29AB61D3" w14:textId="77777777" w:rsidR="00FB722F" w:rsidRDefault="00FB722F"/>
                <w:p w14:paraId="2ED4A35C" w14:textId="77777777" w:rsidR="00502294" w:rsidRDefault="00502294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"/>
                  <w:r>
                    <w:instrText xml:space="preserve"> FORMCHECKBOX </w:instrText>
                  </w:r>
                  <w:r>
                    <w:fldChar w:fldCharType="end"/>
                  </w:r>
                  <w:bookmarkEnd w:id="10"/>
                  <w:r>
                    <w:t xml:space="preserve"> pedicure only</w:t>
                  </w:r>
                </w:p>
                <w:p w14:paraId="2E8BD3BE" w14:textId="77777777" w:rsidR="00502294" w:rsidRDefault="00502294">
                  <w:r>
                    <w:t xml:space="preserve">if so,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9"/>
                  <w:r>
                    <w:instrText xml:space="preserve"> FORMCHECKBOX </w:instrText>
                  </w:r>
                  <w:r>
                    <w:fldChar w:fldCharType="end"/>
                  </w:r>
                  <w:bookmarkEnd w:id="11"/>
                  <w:r>
                    <w:t xml:space="preserve"> classic</w:t>
                  </w:r>
                </w:p>
                <w:p w14:paraId="4546F943" w14:textId="77777777" w:rsidR="00502294" w:rsidRDefault="00502294">
                  <w:r>
                    <w:t xml:space="preserve">        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0"/>
                  <w:r>
                    <w:instrText xml:space="preserve"> FORMCHECKBOX </w:instrText>
                  </w:r>
                  <w:r>
                    <w:fldChar w:fldCharType="end"/>
                  </w:r>
                  <w:bookmarkEnd w:id="12"/>
                  <w:r>
                    <w:t xml:space="preserve"> spa</w:t>
                  </w:r>
                </w:p>
                <w:p w14:paraId="4ED565FE" w14:textId="77777777" w:rsidR="00502294" w:rsidRDefault="00502294">
                  <w:r>
                    <w:t xml:space="preserve">          </w:t>
                  </w:r>
                  <w:r w:rsidR="00FB722F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1"/>
                  <w:r w:rsidR="00FB722F">
                    <w:instrText xml:space="preserve"> FORMCHECKBOX </w:instrText>
                  </w:r>
                  <w:r w:rsidR="00FB722F">
                    <w:fldChar w:fldCharType="end"/>
                  </w:r>
                  <w:bookmarkEnd w:id="13"/>
                  <w:r w:rsidR="00FB722F">
                    <w:t xml:space="preserve"> herbal</w:t>
                  </w:r>
                </w:p>
                <w:p w14:paraId="6BB69544" w14:textId="77777777" w:rsidR="00FB722F" w:rsidRDefault="00FB722F">
                  <w:r>
                    <w:t xml:space="preserve">        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4"/>
                  <w:r>
                    <w:t xml:space="preserve"> sports</w:t>
                  </w:r>
                </w:p>
                <w:p w14:paraId="5689434B" w14:textId="77777777" w:rsidR="00FB722F" w:rsidRDefault="00FB722F"/>
              </w:tc>
              <w:tc>
                <w:tcPr>
                  <w:tcW w:w="2983" w:type="dxa"/>
                </w:tcPr>
                <w:p w14:paraId="6AE77C2B" w14:textId="77777777" w:rsidR="00502294" w:rsidRDefault="00FB722F"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  <w:p w14:paraId="4D937B5A" w14:textId="77777777" w:rsidR="00502294" w:rsidRDefault="00502294"/>
                <w:p w14:paraId="2DEFFDBE" w14:textId="77777777" w:rsidR="00502294" w:rsidRDefault="00502294"/>
                <w:p w14:paraId="6AE637E4" w14:textId="77777777" w:rsidR="00502294" w:rsidRDefault="00502294"/>
              </w:tc>
            </w:tr>
            <w:tr w:rsidR="00502294" w14:paraId="6E188002" w14:textId="77777777" w:rsidTr="00502294">
              <w:tc>
                <w:tcPr>
                  <w:tcW w:w="2982" w:type="dxa"/>
                </w:tcPr>
                <w:p w14:paraId="651ACA43" w14:textId="77777777" w:rsidR="00FB722F" w:rsidRDefault="00FB722F"/>
                <w:p w14:paraId="4FCE540A" w14:textId="77777777" w:rsidR="00502294" w:rsidRDefault="00502294"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  <w:r>
                    <w:t xml:space="preserve"> mani &amp; pedi combo</w:t>
                  </w:r>
                </w:p>
                <w:p w14:paraId="397AEC75" w14:textId="77777777" w:rsidR="00FB722F" w:rsidRDefault="00FB722F"/>
              </w:tc>
              <w:tc>
                <w:tcPr>
                  <w:tcW w:w="2983" w:type="dxa"/>
                </w:tcPr>
                <w:p w14:paraId="3BCE22C4" w14:textId="77777777" w:rsidR="00502294" w:rsidRDefault="00FB722F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502294" w14:paraId="4CDFB03F" w14:textId="77777777" w:rsidTr="00502294">
              <w:tc>
                <w:tcPr>
                  <w:tcW w:w="2982" w:type="dxa"/>
                </w:tcPr>
                <w:p w14:paraId="3CF3BF84" w14:textId="77777777" w:rsidR="00FB722F" w:rsidRDefault="00FB722F"/>
                <w:p w14:paraId="6E070F48" w14:textId="77777777" w:rsidR="00502294" w:rsidRDefault="00502294"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4"/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  <w:r>
                    <w:t xml:space="preserve"> Nail Extension:</w:t>
                  </w:r>
                </w:p>
                <w:p w14:paraId="1FE21F51" w14:textId="77777777" w:rsidR="00502294" w:rsidRDefault="00502294">
                  <w:r>
                    <w:t xml:space="preserve">if so: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5"/>
                  <w:r>
                    <w:instrText xml:space="preserve"> FORMCHECKBOX </w:instrText>
                  </w:r>
                  <w:r>
                    <w:fldChar w:fldCharType="end"/>
                  </w:r>
                  <w:bookmarkEnd w:id="19"/>
                  <w:r>
                    <w:t xml:space="preserve"> acrylic or</w:t>
                  </w:r>
                </w:p>
                <w:p w14:paraId="40D8181B" w14:textId="77777777" w:rsidR="00502294" w:rsidRDefault="00502294">
                  <w:r>
                    <w:t xml:space="preserve">       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6"/>
                  <w:r>
                    <w:instrText xml:space="preserve"> FORMCHECKBOX </w:instrText>
                  </w:r>
                  <w:r>
                    <w:fldChar w:fldCharType="end"/>
                  </w:r>
                  <w:bookmarkEnd w:id="20"/>
                  <w:r>
                    <w:t xml:space="preserve"> gel liquid</w:t>
                  </w:r>
                </w:p>
                <w:p w14:paraId="3D2187B2" w14:textId="77777777" w:rsidR="00FB722F" w:rsidRDefault="00FB722F"/>
              </w:tc>
              <w:tc>
                <w:tcPr>
                  <w:tcW w:w="2983" w:type="dxa"/>
                </w:tcPr>
                <w:p w14:paraId="4A5F80DE" w14:textId="77777777" w:rsidR="00502294" w:rsidRDefault="00FB722F"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3C79346F" w14:textId="77777777" w:rsidR="00434A15" w:rsidRDefault="00434A15"/>
        </w:tc>
      </w:tr>
    </w:tbl>
    <w:p w14:paraId="150A3C1A" w14:textId="77777777" w:rsidR="00434A15" w:rsidRDefault="00434A15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5A73" w14:paraId="34B1BA9C" w14:textId="77777777" w:rsidTr="00B05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shd w:val="clear" w:color="auto" w:fill="auto"/>
          </w:tcPr>
          <w:p w14:paraId="44B06033" w14:textId="5DA64C47" w:rsidR="00B05A73" w:rsidRPr="000E3F48" w:rsidRDefault="000244D1">
            <w:pPr>
              <w:rPr>
                <w:color w:val="008000"/>
              </w:rPr>
            </w:pPr>
            <w:r w:rsidRPr="000E3F48">
              <w:rPr>
                <w:color w:val="008000"/>
              </w:rPr>
              <w:t>FOR OFFICE USE ONLY:</w:t>
            </w:r>
          </w:p>
          <w:p w14:paraId="3D676B8E" w14:textId="77777777" w:rsidR="00B05A73" w:rsidRPr="000E3F48" w:rsidRDefault="00B05A73">
            <w:pPr>
              <w:rPr>
                <w:color w:val="008000"/>
              </w:rPr>
            </w:pPr>
          </w:p>
          <w:p w14:paraId="4395F70F" w14:textId="77777777" w:rsidR="00B05A73" w:rsidRPr="000E3F48" w:rsidRDefault="00B05A73">
            <w:pPr>
              <w:rPr>
                <w:color w:val="008000"/>
              </w:rPr>
            </w:pPr>
            <w:r w:rsidRPr="000E3F48">
              <w:rPr>
                <w:color w:val="008000"/>
              </w:rPr>
              <w:t>Date Submitted:  _________________________</w:t>
            </w:r>
          </w:p>
          <w:p w14:paraId="6B33D76F" w14:textId="77777777" w:rsidR="00B05A73" w:rsidRPr="000E3F48" w:rsidRDefault="00B05A73">
            <w:pPr>
              <w:rPr>
                <w:color w:val="008000"/>
              </w:rPr>
            </w:pPr>
          </w:p>
          <w:p w14:paraId="3EDCA720" w14:textId="77777777" w:rsidR="00B05A73" w:rsidRPr="000E3F48" w:rsidRDefault="00B05A73">
            <w:pPr>
              <w:rPr>
                <w:color w:val="008000"/>
              </w:rPr>
            </w:pPr>
            <w:r w:rsidRPr="000E3F48">
              <w:rPr>
                <w:color w:val="008000"/>
              </w:rPr>
              <w:t>Booking Coordinator Name:  _______________________</w:t>
            </w:r>
          </w:p>
          <w:p w14:paraId="32043C62" w14:textId="77777777" w:rsidR="00B05A73" w:rsidRPr="000E3F48" w:rsidRDefault="00B05A73">
            <w:pPr>
              <w:rPr>
                <w:color w:val="008000"/>
              </w:rPr>
            </w:pPr>
          </w:p>
          <w:p w14:paraId="678D598F" w14:textId="77777777" w:rsidR="00B05A73" w:rsidRDefault="00B05A73">
            <w:r w:rsidRPr="000E3F48">
              <w:rPr>
                <w:color w:val="008000"/>
              </w:rPr>
              <w:t>Confirm date by: ________________________</w:t>
            </w:r>
          </w:p>
        </w:tc>
      </w:tr>
    </w:tbl>
    <w:p w14:paraId="2150CF96" w14:textId="77777777" w:rsidR="00434A15" w:rsidRDefault="00434A15"/>
    <w:sectPr w:rsidR="00434A15" w:rsidSect="00315BEA">
      <w:headerReference w:type="default" r:id="rId8"/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71551" w14:textId="77777777" w:rsidR="00FB722F" w:rsidRDefault="00FB722F" w:rsidP="00434A15">
      <w:r>
        <w:separator/>
      </w:r>
    </w:p>
  </w:endnote>
  <w:endnote w:type="continuationSeparator" w:id="0">
    <w:p w14:paraId="49FC6334" w14:textId="77777777" w:rsidR="00FB722F" w:rsidRDefault="00FB722F" w:rsidP="004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869F6" w14:textId="77777777" w:rsidR="00FB722F" w:rsidRDefault="00FB722F" w:rsidP="00434A15">
      <w:r>
        <w:separator/>
      </w:r>
    </w:p>
  </w:footnote>
  <w:footnote w:type="continuationSeparator" w:id="0">
    <w:p w14:paraId="57B96A79" w14:textId="77777777" w:rsidR="00FB722F" w:rsidRDefault="00FB722F" w:rsidP="00434A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FB0A" w14:textId="77777777" w:rsidR="00FB722F" w:rsidRPr="00434A15" w:rsidRDefault="00FB722F" w:rsidP="00434A15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8951B" wp14:editId="548CEEE5">
          <wp:simplePos x="0" y="0"/>
          <wp:positionH relativeFrom="column">
            <wp:posOffset>3771900</wp:posOffset>
          </wp:positionH>
          <wp:positionV relativeFrom="paragraph">
            <wp:posOffset>-106680</wp:posOffset>
          </wp:positionV>
          <wp:extent cx="1714500" cy="605155"/>
          <wp:effectExtent l="0" t="0" r="1270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henailkeeper_May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A15">
      <w:rPr>
        <w:sz w:val="20"/>
        <w:szCs w:val="20"/>
      </w:rPr>
      <w:t>Talk: (587) 521 – 6245</w:t>
    </w:r>
    <w:r>
      <w:rPr>
        <w:sz w:val="20"/>
        <w:szCs w:val="20"/>
      </w:rPr>
      <w:t xml:space="preserve">         </w:t>
    </w:r>
  </w:p>
  <w:p w14:paraId="0DFD86FA" w14:textId="77777777" w:rsidR="00FB722F" w:rsidRDefault="00FB722F" w:rsidP="00434A15">
    <w:pPr>
      <w:pStyle w:val="Header"/>
      <w:rPr>
        <w:sz w:val="20"/>
        <w:szCs w:val="20"/>
      </w:rPr>
    </w:pPr>
    <w:r w:rsidRPr="00434A15">
      <w:rPr>
        <w:sz w:val="20"/>
        <w:szCs w:val="20"/>
      </w:rPr>
      <w:t>Meet: 10381 – 112 Street</w:t>
    </w:r>
  </w:p>
  <w:p w14:paraId="522FDE37" w14:textId="77777777" w:rsidR="00FB722F" w:rsidRPr="00434A15" w:rsidRDefault="00FB722F" w:rsidP="00434A15">
    <w:pPr>
      <w:pStyle w:val="Header"/>
      <w:rPr>
        <w:sz w:val="20"/>
        <w:szCs w:val="20"/>
      </w:rPr>
    </w:pPr>
    <w:r>
      <w:rPr>
        <w:sz w:val="20"/>
        <w:szCs w:val="20"/>
      </w:rPr>
      <w:t xml:space="preserve">Visit: </w:t>
    </w:r>
    <w:hyperlink r:id="rId2" w:history="1">
      <w:r w:rsidRPr="009858FA">
        <w:rPr>
          <w:rStyle w:val="Hyperlink"/>
          <w:sz w:val="20"/>
          <w:szCs w:val="20"/>
        </w:rPr>
        <w:t>www.thenailkeeper.ca</w:t>
      </w:r>
    </w:hyperlink>
    <w:r>
      <w:rPr>
        <w:sz w:val="20"/>
        <w:szCs w:val="2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15"/>
    <w:rsid w:val="000244D1"/>
    <w:rsid w:val="000E3F48"/>
    <w:rsid w:val="00315BEA"/>
    <w:rsid w:val="00434A15"/>
    <w:rsid w:val="00502294"/>
    <w:rsid w:val="00A534DC"/>
    <w:rsid w:val="00A853F8"/>
    <w:rsid w:val="00B05A73"/>
    <w:rsid w:val="00B24E0D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033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A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15"/>
  </w:style>
  <w:style w:type="paragraph" w:styleId="Footer">
    <w:name w:val="footer"/>
    <w:basedOn w:val="Normal"/>
    <w:link w:val="FooterChar"/>
    <w:uiPriority w:val="99"/>
    <w:unhideWhenUsed/>
    <w:rsid w:val="00434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15"/>
  </w:style>
  <w:style w:type="character" w:styleId="Hyperlink">
    <w:name w:val="Hyperlink"/>
    <w:basedOn w:val="DefaultParagraphFont"/>
    <w:uiPriority w:val="99"/>
    <w:unhideWhenUsed/>
    <w:rsid w:val="00434A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5A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A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15"/>
  </w:style>
  <w:style w:type="paragraph" w:styleId="Footer">
    <w:name w:val="footer"/>
    <w:basedOn w:val="Normal"/>
    <w:link w:val="FooterChar"/>
    <w:uiPriority w:val="99"/>
    <w:unhideWhenUsed/>
    <w:rsid w:val="00434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15"/>
  </w:style>
  <w:style w:type="character" w:styleId="Hyperlink">
    <w:name w:val="Hyperlink"/>
    <w:basedOn w:val="DefaultParagraphFont"/>
    <w:uiPriority w:val="99"/>
    <w:unhideWhenUsed/>
    <w:rsid w:val="00434A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5A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http://www.thenailkeep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99C69-EEB0-5540-8A48-728FCD1A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3</Words>
  <Characters>1161</Characters>
  <Application>Microsoft Macintosh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o</dc:creator>
  <cp:keywords/>
  <dc:description/>
  <cp:lastModifiedBy>Van Vo</cp:lastModifiedBy>
  <cp:revision>4</cp:revision>
  <cp:lastPrinted>2015-07-03T23:57:00Z</cp:lastPrinted>
  <dcterms:created xsi:type="dcterms:W3CDTF">2015-07-03T22:57:00Z</dcterms:created>
  <dcterms:modified xsi:type="dcterms:W3CDTF">2015-07-03T23:57:00Z</dcterms:modified>
</cp:coreProperties>
</file>